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8A444F" w14:paraId="06190EB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7349803" w14:textId="77777777" w:rsidR="00A01AB9" w:rsidRPr="008A444F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57B87126" w14:textId="77777777" w:rsidR="00A01AB9" w:rsidRPr="008A444F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9D99246" w14:textId="77777777" w:rsidR="00A01AB9" w:rsidRPr="008A444F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ACD6E9C" w14:textId="77777777" w:rsidR="00A01AB9" w:rsidRPr="008A444F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A444F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8A444F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8A444F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8A444F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0A567D97" w14:textId="77777777" w:rsidR="00A01AB9" w:rsidRPr="008A444F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8A444F" w14:paraId="7E33AF60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331CCE0B" w14:textId="77777777" w:rsidR="009D62F2" w:rsidRPr="008A444F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3193AB5" w14:textId="77777777" w:rsidR="009D62F2" w:rsidRPr="008A444F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9EE333B" w14:textId="77777777" w:rsidR="009D62F2" w:rsidRPr="008A444F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230337A" w14:textId="77777777" w:rsidR="009D62F2" w:rsidRPr="008A444F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A444F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8A444F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1FDBF0D6" w14:textId="77777777" w:rsidR="00A01AB9" w:rsidRPr="008A444F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8A444F" w14:paraId="7C305AB0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53B2F810" w14:textId="77777777" w:rsidR="009D62F2" w:rsidRPr="008A444F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13E3721B" w14:textId="77777777" w:rsidR="009D62F2" w:rsidRPr="008A444F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79D25B1" w14:textId="77777777" w:rsidR="0011211A" w:rsidRPr="008A444F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2BBAD67" w14:textId="77777777" w:rsidR="009D62F2" w:rsidRPr="008A444F" w:rsidRDefault="00045832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A444F">
              <w:rPr>
                <w:rFonts w:ascii="Trebuchet MS" w:hAnsi="Trebuchet MS" w:cs="Arial"/>
                <w:bCs/>
                <w:sz w:val="20"/>
                <w:szCs w:val="20"/>
              </w:rPr>
              <w:t>Álgebra Conmutativa</w:t>
            </w:r>
          </w:p>
        </w:tc>
        <w:tc>
          <w:tcPr>
            <w:tcW w:w="426" w:type="dxa"/>
            <w:shd w:val="clear" w:color="auto" w:fill="auto"/>
          </w:tcPr>
          <w:p w14:paraId="74F8016F" w14:textId="77777777" w:rsidR="009D62F2" w:rsidRPr="008A444F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695C084B" w14:textId="77777777" w:rsidR="002651B4" w:rsidRPr="008A444F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AB717AA" w14:textId="77777777" w:rsidR="009D62F2" w:rsidRPr="008A444F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2D13963F" w14:textId="77777777" w:rsidR="009D62F2" w:rsidRPr="008A444F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377BF48" w14:textId="77777777" w:rsidR="002651B4" w:rsidRPr="008A444F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3F2298B" w14:textId="36CC82F7" w:rsidR="009D62F2" w:rsidRPr="008A444F" w:rsidRDefault="005031B8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A444F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AE3F93">
              <w:rPr>
                <w:rFonts w:ascii="Trebuchet MS" w:hAnsi="Trebuchet MS" w:cs="Arial"/>
                <w:bCs/>
                <w:sz w:val="20"/>
                <w:szCs w:val="20"/>
              </w:rPr>
              <w:t>072</w:t>
            </w:r>
            <w:bookmarkStart w:id="0" w:name="_GoBack"/>
            <w:bookmarkEnd w:id="0"/>
          </w:p>
        </w:tc>
      </w:tr>
    </w:tbl>
    <w:p w14:paraId="6613FDAF" w14:textId="77777777" w:rsidR="009D62F2" w:rsidRPr="008A444F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8A444F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8A444F" w14:paraId="5F1BAB9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27F80435" w14:textId="77777777" w:rsidR="009D62F2" w:rsidRPr="008A444F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0C632BA" w14:textId="77777777" w:rsidR="009D62F2" w:rsidRPr="008A444F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E9502BA" w14:textId="77777777" w:rsidR="009D62F2" w:rsidRPr="008A444F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5968ED6" w14:textId="77777777" w:rsidR="009D62F2" w:rsidRPr="008A444F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6BF2658E" w14:textId="77777777" w:rsidR="0058467A" w:rsidRPr="008A444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4D2EF32B" w14:textId="77777777" w:rsidR="0058467A" w:rsidRPr="008A444F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1D3398C2" w14:textId="77777777" w:rsidR="0058467A" w:rsidRPr="008A444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F77FFAD" w14:textId="77777777" w:rsidR="0058467A" w:rsidRPr="008A444F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19986857" w14:textId="77777777" w:rsidR="0058467A" w:rsidRPr="008A444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06E798F1" w14:textId="77777777" w:rsidR="0058467A" w:rsidRPr="008A444F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DE30607" w14:textId="77777777" w:rsidR="0058467A" w:rsidRPr="008A444F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096B2864" w14:textId="77777777" w:rsidR="0058467A" w:rsidRPr="008A444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EF942E4" w14:textId="77777777" w:rsidR="00DE6E9F" w:rsidRPr="008A444F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6B88185D" w14:textId="77777777" w:rsidR="009274FC" w:rsidRPr="008A444F" w:rsidRDefault="00085065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A444F">
              <w:rPr>
                <w:rFonts w:ascii="Trebuchet MS" w:hAnsi="Trebuchet MS" w:cs="Arial"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43926073" w14:textId="77777777" w:rsidR="001B5383" w:rsidRPr="008A444F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8A444F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8A444F" w14:paraId="5419398C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618AF624" w14:textId="77777777" w:rsidR="004B469C" w:rsidRPr="008A444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2B119F2B" w14:textId="77777777" w:rsidR="004B469C" w:rsidRPr="008A444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E13F129" w14:textId="77777777" w:rsidR="004B469C" w:rsidRPr="008A444F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3E17A91B" w14:textId="77777777" w:rsidR="004B469C" w:rsidRPr="008A444F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CBF4A46" w14:textId="77777777" w:rsidR="004B469C" w:rsidRPr="008A444F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A444F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419134A0" w14:textId="77777777" w:rsidR="004B469C" w:rsidRPr="008A444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7A9CA5C1" w14:textId="77777777" w:rsidR="004B469C" w:rsidRPr="008A444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68FCFD4" w14:textId="77777777" w:rsidR="004B469C" w:rsidRPr="008A444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8A444F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624D574" w14:textId="77777777" w:rsidR="004B469C" w:rsidRPr="008A444F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3E1D8A06" w14:textId="77777777" w:rsidR="004B469C" w:rsidRPr="008A444F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A444F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DB94" w14:textId="77777777" w:rsidR="004B469C" w:rsidRPr="008A444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02A8769D" w14:textId="77777777" w:rsidR="004B469C" w:rsidRPr="008A444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13DB2135" w14:textId="77777777" w:rsidR="004B469C" w:rsidRPr="008A444F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8959C43" w14:textId="77777777" w:rsidR="004B469C" w:rsidRPr="008A444F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7E98950C" w14:textId="77777777" w:rsidR="004B469C" w:rsidRPr="008A444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E9ADDFA" w14:textId="77777777" w:rsidR="004B469C" w:rsidRPr="008A444F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64299F5" w14:textId="77777777" w:rsidR="004B469C" w:rsidRPr="008A444F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A444F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8A444F" w14:paraId="6E0F2BF5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66C19F20" w14:textId="77777777" w:rsidR="004B469C" w:rsidRPr="008A444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D0284B7" w14:textId="77777777" w:rsidR="004B469C" w:rsidRPr="008A444F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4AA1E25" w14:textId="77777777" w:rsidR="004B469C" w:rsidRPr="008A444F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A444F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1D535E17" w14:textId="77777777" w:rsidR="004B469C" w:rsidRPr="008A444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224D5A5F" w14:textId="77777777" w:rsidR="004B469C" w:rsidRPr="008A444F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C90A2F7" w14:textId="77777777" w:rsidR="004B469C" w:rsidRPr="008A444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3C896E7" w14:textId="77777777" w:rsidR="004B469C" w:rsidRPr="008A444F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A444F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6151E618" w14:textId="77777777" w:rsidR="004B469C" w:rsidRPr="008A444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1DF5202E" w14:textId="77777777" w:rsidR="004B469C" w:rsidRPr="008A444F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5FE0490B" w14:textId="77777777" w:rsidR="004B469C" w:rsidRPr="008A444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A5F1E03" w14:textId="77777777" w:rsidR="004B469C" w:rsidRPr="008A444F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57165229" w14:textId="77777777" w:rsidR="0058467A" w:rsidRPr="008A444F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8A444F" w14:paraId="3A1FFBB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0E5AC7FD" w14:textId="77777777" w:rsidR="00B843AD" w:rsidRPr="008A444F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BB6E743" w14:textId="77777777" w:rsidR="00B843AD" w:rsidRPr="008A444F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2D2D194" w14:textId="77777777" w:rsidR="00085416" w:rsidRPr="008A444F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CBEE53F" w14:textId="77777777" w:rsidR="00B843AD" w:rsidRPr="008A444F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A444F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326D6A7E" w14:textId="77777777" w:rsidR="00B843AD" w:rsidRPr="008A444F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2A9B3DFD" w14:textId="77777777" w:rsidR="00B843AD" w:rsidRPr="008A444F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20A5E110" w14:textId="77777777" w:rsidR="00B843AD" w:rsidRPr="008A444F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6B7E799" w14:textId="77777777" w:rsidR="00B843AD" w:rsidRPr="008A444F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83CA8AF" w14:textId="77777777" w:rsidR="00B843AD" w:rsidRPr="008A444F" w:rsidRDefault="00085065" w:rsidP="0008506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  <w:highlight w:val="yellow"/>
              </w:rPr>
            </w:pPr>
            <w:r w:rsidRPr="008A444F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780899E2" w14:textId="77777777" w:rsidR="009D62F2" w:rsidRPr="008A444F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8A444F" w14:paraId="2B7E0F0D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7D045D59" w14:textId="5873DF12" w:rsidR="004B469C" w:rsidRPr="008A444F" w:rsidRDefault="00AB3005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8A444F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8A444F" w14:paraId="178C1FA7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438F8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8A444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8A444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8A444F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8A444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8A444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8A444F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8A444F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8A444F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8A444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8A444F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8A444F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8A444F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8A444F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8A444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8A444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8DA545E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35E8F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8A444F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FAF6792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51ACA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5818D8C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02FB8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6310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8A444F" w14:paraId="259406E2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A6FE0A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8A444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8A444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8A444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8A444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8A444F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26CC490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8A444F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8A444F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8A444F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1BD96C3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14D9780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38B9C91D" w14:textId="77777777" w:rsidR="004B469C" w:rsidRPr="008A444F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A653F8B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29438174" w14:textId="77777777" w:rsidR="004B469C" w:rsidRPr="008A444F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1DC9FD55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69087693" w14:textId="77777777" w:rsidR="004B469C" w:rsidRPr="008A444F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8A444F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4B9D74C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8A444F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688535AE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59694175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600F8E6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8A444F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6FC3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8216E5F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8A444F" w14:paraId="29A48368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D8D3CF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B427F85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8A444F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3122EA8F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38D303D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7A806827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B2891C3" w14:textId="77777777" w:rsidR="004B469C" w:rsidRPr="008A444F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4E6CA767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95EF1C9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0A6E7DEB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BE1684D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3A33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8A444F" w14:paraId="1B604C04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1EE32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8A444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8A444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8A444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8A444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8A444F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8A444F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8A444F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8A444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8A444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8A444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8A444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8A444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8A444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8A444F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8A444F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8A444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8A444F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8A444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8A444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8A444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8A444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8A444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8A444F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8A444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8A444F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0D2BBD99" w14:textId="77777777" w:rsidR="004B469C" w:rsidRPr="008A444F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8A444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8A444F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8A444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8A444F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8A444F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8A444F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8A444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8A444F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8A444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2154A5B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2729A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55836D36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8A444F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E01A6B5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52B6C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143F9485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6317454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89555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595970E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97E7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8A444F" w14:paraId="16C466DB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0F9C9" w14:textId="18C8CCF9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8A444F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8A444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8A444F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8A444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8A444F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8A444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8A444F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8A444F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8A444F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8A444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8A444F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8A444F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AB3005" w:rsidRPr="008A444F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>UDA</w:t>
            </w:r>
            <w:r w:rsidRPr="008A444F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58B8709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83724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FF835DF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78508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CF72F4A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E0A3E" w14:textId="77777777" w:rsidR="004B469C" w:rsidRPr="008A444F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8A444F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E3BC504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1F1C8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3A582DD" w14:textId="77777777" w:rsidR="004B469C" w:rsidRPr="008A444F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FD8" w14:textId="77777777" w:rsidR="004B469C" w:rsidRPr="008A444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07AA9AAE" w14:textId="77777777" w:rsidR="004B469C" w:rsidRPr="008A444F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8A444F" w14:paraId="2C341776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36FCC4C0" w14:textId="77777777" w:rsidR="006F74C5" w:rsidRPr="008A444F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A14D4CA" w14:textId="77777777" w:rsidR="006F74C5" w:rsidRPr="008A444F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8A444F" w14:paraId="1CE443E2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574C7AE" w14:textId="77777777" w:rsidR="006F74C5" w:rsidRPr="008A444F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C1D58CB" w14:textId="77777777" w:rsidR="00DE6E9F" w:rsidRPr="008A444F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8A444F" w14:paraId="166BF0A4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C0CEA4C" w14:textId="77777777" w:rsidR="00DD5835" w:rsidRPr="008A444F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6856477" w14:textId="77777777" w:rsidR="00DD5835" w:rsidRPr="008A444F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8A444F" w14:paraId="0839E76D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5FB7B06" w14:textId="77777777" w:rsidR="00DD5835" w:rsidRPr="008A444F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BAB7EE7" w14:textId="77777777" w:rsidR="00F14ECA" w:rsidRPr="008A444F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5D304912" w14:textId="77777777" w:rsidR="00F14ECA" w:rsidRPr="008A444F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070199F" w14:textId="77777777" w:rsidR="00F14ECA" w:rsidRPr="008A444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A444F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8A444F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0793B9B0" w14:textId="77777777" w:rsidR="00F14ECA" w:rsidRPr="008A444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8A444F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8A444F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8A444F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49474F02" w14:textId="77777777" w:rsidR="00F14ECA" w:rsidRPr="008A444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4FAED0CC" w14:textId="77777777" w:rsidR="00F14ECA" w:rsidRPr="008A444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08D107C" w14:textId="77777777" w:rsidR="00F14ECA" w:rsidRPr="008A444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3EBE0784" w14:textId="77777777" w:rsidR="00AD7DF5" w:rsidRPr="008A444F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B331BB6" w14:textId="4BF4E9BD" w:rsidR="00AD7DF5" w:rsidRPr="008A444F" w:rsidRDefault="00F92C0C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8A444F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12BAE25F" w14:textId="77777777" w:rsidR="00AD7DF5" w:rsidRPr="008A444F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085065" w:rsidRPr="008A444F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.</w:t>
            </w:r>
          </w:p>
          <w:p w14:paraId="37CF4165" w14:textId="77777777" w:rsidR="00F92C0C" w:rsidRDefault="00F92C0C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8A444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409A8E9B" w14:textId="250C975C" w:rsidR="00AD7DF5" w:rsidRPr="008A444F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085065" w:rsidRPr="008A444F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.</w:t>
            </w:r>
          </w:p>
          <w:p w14:paraId="045DAC53" w14:textId="77777777" w:rsidR="00AD7DF5" w:rsidRPr="008A444F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18A8A1BB" w14:textId="77777777" w:rsidR="00AD7DF5" w:rsidRPr="008A444F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8A444F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8A444F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1851318B" w14:textId="77777777" w:rsidR="000671FE" w:rsidRPr="008A444F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7DE65438" w14:textId="77777777" w:rsidR="00AB7E79" w:rsidRPr="008A444F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8A444F" w14:paraId="46E7734B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06FF679" w14:textId="77777777" w:rsidR="009A7603" w:rsidRPr="008A444F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24F4A6F" w14:textId="77777777" w:rsidR="009A7603" w:rsidRPr="008A444F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8A444F" w14:paraId="65EF8FD3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83EDE76" w14:textId="77777777" w:rsidR="00F14ECA" w:rsidRPr="008A444F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6D3B25A" w14:textId="36F100E2" w:rsidR="00154EEF" w:rsidRPr="008A444F" w:rsidRDefault="00154EEF" w:rsidP="00154EEF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A444F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8A444F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8A444F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Álgebra Conmutativa para aplicarlos en la resolución de problemas de distintas áreas de las matemáticas. </w:t>
            </w:r>
          </w:p>
          <w:p w14:paraId="326E2B65" w14:textId="77777777" w:rsidR="00154EEF" w:rsidRPr="008A444F" w:rsidRDefault="00154EEF" w:rsidP="00154EEF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7838F8B" w14:textId="77777777" w:rsidR="00154EEF" w:rsidRPr="008A444F" w:rsidRDefault="00154EEF" w:rsidP="00154EEF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A444F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8A444F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8A444F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8A444F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1D2696C6" w14:textId="77777777" w:rsidR="00154EEF" w:rsidRPr="008A444F" w:rsidRDefault="00154EEF" w:rsidP="00154EEF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C72E426" w14:textId="4342B54E" w:rsidR="00154EEF" w:rsidRPr="008A444F" w:rsidRDefault="00154EEF" w:rsidP="00154EEF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8A444F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Álgebra.</w:t>
            </w:r>
          </w:p>
          <w:p w14:paraId="0F3E592B" w14:textId="77777777" w:rsidR="00F14ECA" w:rsidRPr="008A444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8A444F" w14:paraId="764C00E3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326D7D40" w14:textId="77777777" w:rsidR="00F14ECA" w:rsidRPr="008A444F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2D6AD3CC" w14:textId="77777777" w:rsidR="00F14ECA" w:rsidRPr="008A444F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8A444F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8A444F" w14:paraId="7BEBD159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5CCB051E" w14:textId="77777777" w:rsidR="00924B7C" w:rsidRPr="008A444F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18AE7D4A" w14:textId="6FFB5B1B" w:rsidR="00154EEF" w:rsidRPr="008A444F" w:rsidRDefault="00154EEF" w:rsidP="00154EEF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Álgebra bajo la orientación de especialistas, para profundizar sus conocimientos en el área.</w:t>
            </w:r>
          </w:p>
          <w:p w14:paraId="73902517" w14:textId="2EEB6C82" w:rsidR="00F14ECA" w:rsidRPr="008A444F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20CB360D" w14:textId="77777777" w:rsidR="0022722B" w:rsidRPr="008A444F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8A444F" w14:paraId="79719AAA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EE547CC" w14:textId="77777777" w:rsidR="00582341" w:rsidRPr="008A444F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D0023FE" w14:textId="77777777" w:rsidR="00582341" w:rsidRPr="008A444F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8A444F" w14:paraId="5D364065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6477255" w14:textId="77777777" w:rsidR="00F14ECA" w:rsidRPr="008A444F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4DF9E30C" w14:textId="77777777" w:rsidR="00045832" w:rsidRPr="008A444F" w:rsidRDefault="00045832" w:rsidP="0004583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8A444F">
              <w:rPr>
                <w:rFonts w:ascii="Trebuchet MS" w:hAnsi="Trebuchet MS" w:cs="Arial"/>
                <w:bCs/>
                <w:sz w:val="18"/>
              </w:rPr>
              <w:t xml:space="preserve">Anillos e Ideales (Homomorfismos de anillos, Ideales, Anillos cociente, Divisores de cero, elementos </w:t>
            </w:r>
            <w:proofErr w:type="spellStart"/>
            <w:r w:rsidRPr="008A444F">
              <w:rPr>
                <w:rFonts w:ascii="Trebuchet MS" w:hAnsi="Trebuchet MS" w:cs="Arial"/>
                <w:bCs/>
                <w:sz w:val="18"/>
              </w:rPr>
              <w:t>nilpotentes</w:t>
            </w:r>
            <w:proofErr w:type="spellEnd"/>
            <w:r w:rsidRPr="008A444F">
              <w:rPr>
                <w:rFonts w:ascii="Trebuchet MS" w:hAnsi="Trebuchet MS" w:cs="Arial"/>
                <w:bCs/>
                <w:sz w:val="18"/>
              </w:rPr>
              <w:t xml:space="preserve">, unidades, ideales primos y máximos, </w:t>
            </w:r>
            <w:proofErr w:type="spellStart"/>
            <w:r w:rsidRPr="008A444F">
              <w:rPr>
                <w:rFonts w:ascii="Trebuchet MS" w:hAnsi="Trebuchet MS" w:cs="Arial"/>
                <w:bCs/>
                <w:sz w:val="18"/>
              </w:rPr>
              <w:t>nilradical</w:t>
            </w:r>
            <w:proofErr w:type="spellEnd"/>
            <w:r w:rsidRPr="008A444F">
              <w:rPr>
                <w:rFonts w:ascii="Trebuchet MS" w:hAnsi="Trebuchet MS" w:cs="Arial"/>
                <w:bCs/>
                <w:sz w:val="18"/>
              </w:rPr>
              <w:t xml:space="preserve"> y radical de Jacobson)</w:t>
            </w:r>
            <w:r w:rsidR="009D687C" w:rsidRPr="008A444F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68817BC" w14:textId="77777777" w:rsidR="00045832" w:rsidRPr="008A444F" w:rsidRDefault="00045832" w:rsidP="0004583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8A444F">
              <w:rPr>
                <w:rFonts w:ascii="Trebuchet MS" w:hAnsi="Trebuchet MS" w:cs="Arial"/>
                <w:bCs/>
                <w:sz w:val="18"/>
              </w:rPr>
              <w:t xml:space="preserve">Módulos (Homomorfismos de módulos, </w:t>
            </w:r>
            <w:proofErr w:type="spellStart"/>
            <w:r w:rsidRPr="008A444F">
              <w:rPr>
                <w:rFonts w:ascii="Trebuchet MS" w:hAnsi="Trebuchet MS" w:cs="Arial"/>
                <w:bCs/>
                <w:sz w:val="18"/>
              </w:rPr>
              <w:t>submódulos</w:t>
            </w:r>
            <w:proofErr w:type="spellEnd"/>
            <w:r w:rsidRPr="008A444F">
              <w:rPr>
                <w:rFonts w:ascii="Trebuchet MS" w:hAnsi="Trebuchet MS" w:cs="Arial"/>
                <w:bCs/>
                <w:sz w:val="18"/>
              </w:rPr>
              <w:t xml:space="preserve"> y módulos cociente, suma y producto directo de módulos, Módulos finitamente generados, Sucesiones exactas, Producto tensorial, Álgebras).</w:t>
            </w:r>
          </w:p>
          <w:p w14:paraId="2E0328A4" w14:textId="77777777" w:rsidR="00045832" w:rsidRPr="008A444F" w:rsidRDefault="00045832" w:rsidP="0004583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8A444F">
              <w:rPr>
                <w:rFonts w:ascii="Trebuchet MS" w:hAnsi="Trebuchet MS" w:cs="Arial"/>
                <w:bCs/>
                <w:sz w:val="18"/>
              </w:rPr>
              <w:t>Anillos y Módulos de Fracciones (Localización)</w:t>
            </w:r>
            <w:r w:rsidR="009D687C" w:rsidRPr="008A444F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A3AEEE6" w14:textId="77777777" w:rsidR="00ED44F5" w:rsidRPr="008A444F" w:rsidRDefault="00045832" w:rsidP="0004583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8A444F">
              <w:rPr>
                <w:rFonts w:ascii="Trebuchet MS" w:hAnsi="Trebuchet MS" w:cs="Arial"/>
                <w:bCs/>
                <w:sz w:val="18"/>
              </w:rPr>
              <w:t>Descomposición Primaria</w:t>
            </w:r>
            <w:r w:rsidR="009D687C" w:rsidRPr="008A444F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1EBC6CB" w14:textId="77777777" w:rsidR="009D687C" w:rsidRPr="008A444F" w:rsidRDefault="009D687C" w:rsidP="009D68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05515D0E" w14:textId="77777777" w:rsidR="006D2CC8" w:rsidRPr="008A444F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D6B86F4" w14:textId="77777777" w:rsidR="009122A2" w:rsidRPr="008A444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1250034" w14:textId="77777777" w:rsidR="009122A2" w:rsidRPr="008A444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385A242" w14:textId="77777777" w:rsidR="009122A2" w:rsidRPr="008A444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8AE8FDF" w14:textId="77777777" w:rsidR="009122A2" w:rsidRPr="008A444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BD24C4E" w14:textId="77777777" w:rsidR="009122A2" w:rsidRPr="008A444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DC63490" w14:textId="77777777" w:rsidR="009122A2" w:rsidRPr="008A444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8A444F" w14:paraId="583AE368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7DB4531" w14:textId="77777777" w:rsidR="00C349A7" w:rsidRPr="008A444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1FA2A37" w14:textId="77777777" w:rsidR="00C349A7" w:rsidRPr="008A444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532496A" w14:textId="77777777" w:rsidR="00C349A7" w:rsidRPr="008A444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5371B49" w14:textId="77777777" w:rsidR="00C349A7" w:rsidRPr="008A444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6E1E86B3" w14:textId="77777777" w:rsidR="00C349A7" w:rsidRPr="008A444F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422704C" w14:textId="77777777" w:rsidR="00C349A7" w:rsidRPr="008A444F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8A444F" w14:paraId="051E291F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632F7C7" w14:textId="77777777" w:rsidR="00C349A7" w:rsidRPr="008A444F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8A444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C5875D1" w14:textId="77777777" w:rsidR="00C349A7" w:rsidRPr="008A444F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78ACBBAC" w14:textId="77777777" w:rsidR="00981102" w:rsidRPr="008A444F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15A8B324" w14:textId="77777777" w:rsidR="00C349A7" w:rsidRPr="008A444F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8A444F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03ED3716" w14:textId="77777777" w:rsidR="00567A66" w:rsidRPr="008A444F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3E66F3A6" w14:textId="77777777" w:rsidR="000A6CED" w:rsidRPr="008A444F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0E9E0B0A" w14:textId="77777777" w:rsidR="00C349A7" w:rsidRPr="008A444F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601A290A" w14:textId="77777777" w:rsidR="00C349A7" w:rsidRPr="008A444F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6A55D7D" w14:textId="77777777" w:rsidR="00C349A7" w:rsidRPr="008A444F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8A444F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8A444F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71008416" w14:textId="77777777" w:rsidR="00567A66" w:rsidRPr="008A444F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3BD82D9D" w14:textId="77777777" w:rsidR="00981102" w:rsidRPr="008A444F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8A444F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8A444F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8A444F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6F5AAFFB" w14:textId="77777777" w:rsidR="00C349A7" w:rsidRPr="008A444F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8A444F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8A444F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8A444F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711C4454" w14:textId="77777777" w:rsidR="00280225" w:rsidRPr="008A444F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8A444F" w14:paraId="4844F1D9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47641F3" w14:textId="77777777" w:rsidR="00407B5C" w:rsidRPr="008A444F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7CCF5CC" w14:textId="77777777" w:rsidR="00407B5C" w:rsidRPr="008A444F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CFE69DF" w14:textId="77777777" w:rsidR="00407B5C" w:rsidRPr="008A444F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47309D40" w14:textId="77777777" w:rsidR="00407B5C" w:rsidRPr="008A444F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2F0D893A" w14:textId="77777777" w:rsidR="00407B5C" w:rsidRPr="008A444F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5563BE8" w14:textId="77777777" w:rsidR="00407B5C" w:rsidRPr="008A444F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8A444F" w14:paraId="42CF8B51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17FEDF03" w14:textId="77777777" w:rsidR="00407B5C" w:rsidRPr="008A444F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8A444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7BE2D04" w14:textId="77777777" w:rsidR="00407B5C" w:rsidRPr="008A444F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45D1AB66" w14:textId="77777777" w:rsidR="008D7410" w:rsidRPr="008A444F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8A444F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8A444F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8A444F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17A943B2" w14:textId="77777777" w:rsidR="003D1263" w:rsidRPr="008A444F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8A444F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5396BCC2" w14:textId="77777777" w:rsidR="00407B5C" w:rsidRPr="008A444F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8A444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8D4480D" w14:textId="77777777" w:rsidR="00BB39FD" w:rsidRPr="008A444F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62DCF1F0" w14:textId="77777777" w:rsidR="00BB39FD" w:rsidRPr="008A444F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513A6E83" w14:textId="77777777" w:rsidR="00BB39FD" w:rsidRPr="008A444F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49AE67C3" w14:textId="77777777" w:rsidR="00AF739A" w:rsidRPr="008A444F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2F207659" w14:textId="77777777" w:rsidR="006D2CC8" w:rsidRPr="008A444F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B68F898" w14:textId="77777777" w:rsidR="00731BA4" w:rsidRPr="008A444F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8A444F" w14:paraId="2AB6A810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5515A4E7" w14:textId="77777777" w:rsidR="000A6CED" w:rsidRPr="008A444F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A6408E9" w14:textId="77777777" w:rsidR="000A6CED" w:rsidRPr="008A444F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8A444F" w14:paraId="17DE2832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C5A4A59" w14:textId="77777777" w:rsidR="00AD4053" w:rsidRPr="008A444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6EE31EAE" w14:textId="77777777" w:rsidR="00AD4053" w:rsidRPr="008A444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A1CFE10" w14:textId="77777777" w:rsidR="00AD4053" w:rsidRPr="008A444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54B613C" w14:textId="77777777" w:rsidR="00AD4053" w:rsidRPr="008A444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444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8A444F" w14:paraId="1280902C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40B8C122" w14:textId="77777777" w:rsidR="003F599D" w:rsidRPr="008A444F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AD60D52" w14:textId="77777777" w:rsidR="009D687C" w:rsidRPr="008A444F" w:rsidRDefault="009D687C" w:rsidP="009D687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8A444F">
              <w:rPr>
                <w:rFonts w:ascii="Trebuchet MS" w:hAnsi="Trebuchet MS" w:cs="Arial"/>
                <w:bCs/>
                <w:sz w:val="18"/>
                <w:lang w:val="en-US"/>
              </w:rPr>
              <w:t xml:space="preserve">M. </w:t>
            </w:r>
            <w:proofErr w:type="spellStart"/>
            <w:r w:rsidRPr="008A444F">
              <w:rPr>
                <w:rFonts w:ascii="Trebuchet MS" w:hAnsi="Trebuchet MS" w:cs="Arial"/>
                <w:bCs/>
                <w:sz w:val="18"/>
                <w:lang w:val="en-US"/>
              </w:rPr>
              <w:t>Atiyah</w:t>
            </w:r>
            <w:proofErr w:type="spellEnd"/>
            <w:r w:rsidRPr="008A444F">
              <w:rPr>
                <w:rFonts w:ascii="Trebuchet MS" w:hAnsi="Trebuchet MS" w:cs="Arial"/>
                <w:bCs/>
                <w:sz w:val="18"/>
                <w:lang w:val="en-US"/>
              </w:rPr>
              <w:t>, I.G. MacDonald; Introduction to Commutative Algebra; Addison-Wesley. 1964.</w:t>
            </w:r>
          </w:p>
          <w:p w14:paraId="50C9BFB4" w14:textId="77777777" w:rsidR="009D687C" w:rsidRPr="008A444F" w:rsidRDefault="009D687C" w:rsidP="009D687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8A444F">
              <w:rPr>
                <w:rFonts w:ascii="Trebuchet MS" w:hAnsi="Trebuchet MS" w:cs="Arial"/>
                <w:bCs/>
                <w:sz w:val="18"/>
                <w:lang w:val="en-US"/>
              </w:rPr>
              <w:t>H. Matsumura; Commutative Ring Theory; Cambridge Studies in Advanced Mathematics. 2004.</w:t>
            </w:r>
          </w:p>
          <w:p w14:paraId="66CC5014" w14:textId="77777777" w:rsidR="00924B7C" w:rsidRPr="008A444F" w:rsidRDefault="00924B7C" w:rsidP="009D687C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eastAsia="MS Gothic" w:hAnsi="Trebuchet MS" w:cs="MS Gothic"/>
                <w:bCs/>
                <w:sz w:val="18"/>
                <w:lang w:val="en-US"/>
              </w:rPr>
            </w:pPr>
          </w:p>
          <w:p w14:paraId="4728FA7D" w14:textId="77777777" w:rsidR="009D687C" w:rsidRPr="008A444F" w:rsidRDefault="009D687C" w:rsidP="009D687C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0A1E647B" w14:textId="77777777" w:rsidR="00F14ECA" w:rsidRPr="008A444F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4B0178B5" w14:textId="77777777" w:rsidR="00477F1D" w:rsidRPr="008A444F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6927A858" w14:textId="77777777" w:rsidR="00892FFD" w:rsidRPr="008A444F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3172394C" w14:textId="77777777" w:rsidR="004A5672" w:rsidRPr="008A444F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  <w:lang w:val="en-US"/>
        </w:rPr>
      </w:pPr>
      <w:r w:rsidRPr="008A444F">
        <w:rPr>
          <w:rFonts w:ascii="Trebuchet MS" w:hAnsi="Trebuchet MS" w:cs="Arial"/>
          <w:bCs/>
          <w:sz w:val="18"/>
          <w:lang w:val="en-US"/>
        </w:rPr>
        <w:t>*</w:t>
      </w:r>
      <w:proofErr w:type="spellStart"/>
      <w:r w:rsidRPr="008A444F">
        <w:rPr>
          <w:rFonts w:ascii="Trebuchet MS" w:hAnsi="Trebuchet MS" w:cs="Arial"/>
          <w:bCs/>
          <w:sz w:val="18"/>
          <w:lang w:val="en-US"/>
        </w:rPr>
        <w:t>Citar</w:t>
      </w:r>
      <w:proofErr w:type="spellEnd"/>
      <w:r w:rsidRPr="008A444F">
        <w:rPr>
          <w:rFonts w:ascii="Trebuchet MS" w:hAnsi="Trebuchet MS" w:cs="Arial"/>
          <w:bCs/>
          <w:sz w:val="18"/>
          <w:lang w:val="en-US"/>
        </w:rPr>
        <w:t xml:space="preserve"> con </w:t>
      </w:r>
      <w:proofErr w:type="spellStart"/>
      <w:r w:rsidRPr="008A444F">
        <w:rPr>
          <w:rFonts w:ascii="Trebuchet MS" w:hAnsi="Trebuchet MS" w:cs="Arial"/>
          <w:bCs/>
          <w:sz w:val="18"/>
          <w:lang w:val="en-US"/>
        </w:rPr>
        <w:t>formato</w:t>
      </w:r>
      <w:proofErr w:type="spellEnd"/>
      <w:r w:rsidRPr="008A444F">
        <w:rPr>
          <w:rFonts w:ascii="Trebuchet MS" w:hAnsi="Trebuchet MS" w:cs="Arial"/>
          <w:bCs/>
          <w:sz w:val="18"/>
          <w:lang w:val="en-US"/>
        </w:rPr>
        <w:t xml:space="preserve"> APA</w:t>
      </w:r>
    </w:p>
    <w:p w14:paraId="060CDFB8" w14:textId="77777777" w:rsidR="004A5672" w:rsidRPr="008A444F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36EF57C8" w14:textId="77777777" w:rsidR="004A5672" w:rsidRPr="008A444F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sectPr w:rsidR="004A5672" w:rsidRPr="008A444F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F7EDD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1502DD4B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6781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1D403157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67FAF06F" w14:textId="77777777" w:rsidTr="00731BA4">
      <w:trPr>
        <w:trHeight w:val="828"/>
      </w:trPr>
      <w:tc>
        <w:tcPr>
          <w:tcW w:w="8620" w:type="dxa"/>
        </w:tcPr>
        <w:p w14:paraId="0338F979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3BC74DA8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20E6D154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B4E38EB"/>
    <w:multiLevelType w:val="hybridMultilevel"/>
    <w:tmpl w:val="A36E2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036E4B"/>
    <w:multiLevelType w:val="hybridMultilevel"/>
    <w:tmpl w:val="AB1CD2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6"/>
  </w:num>
  <w:num w:numId="5">
    <w:abstractNumId w:val="19"/>
  </w:num>
  <w:num w:numId="6">
    <w:abstractNumId w:val="29"/>
  </w:num>
  <w:num w:numId="7">
    <w:abstractNumId w:val="5"/>
  </w:num>
  <w:num w:numId="8">
    <w:abstractNumId w:val="24"/>
  </w:num>
  <w:num w:numId="9">
    <w:abstractNumId w:val="26"/>
  </w:num>
  <w:num w:numId="10">
    <w:abstractNumId w:val="33"/>
  </w:num>
  <w:num w:numId="11">
    <w:abstractNumId w:val="17"/>
  </w:num>
  <w:num w:numId="12">
    <w:abstractNumId w:val="20"/>
  </w:num>
  <w:num w:numId="13">
    <w:abstractNumId w:val="32"/>
  </w:num>
  <w:num w:numId="14">
    <w:abstractNumId w:val="3"/>
  </w:num>
  <w:num w:numId="15">
    <w:abstractNumId w:val="9"/>
  </w:num>
  <w:num w:numId="16">
    <w:abstractNumId w:val="21"/>
  </w:num>
  <w:num w:numId="17">
    <w:abstractNumId w:val="4"/>
  </w:num>
  <w:num w:numId="18">
    <w:abstractNumId w:val="30"/>
  </w:num>
  <w:num w:numId="19">
    <w:abstractNumId w:val="0"/>
  </w:num>
  <w:num w:numId="20">
    <w:abstractNumId w:val="34"/>
  </w:num>
  <w:num w:numId="21">
    <w:abstractNumId w:val="14"/>
  </w:num>
  <w:num w:numId="22">
    <w:abstractNumId w:val="2"/>
  </w:num>
  <w:num w:numId="23">
    <w:abstractNumId w:val="16"/>
  </w:num>
  <w:num w:numId="24">
    <w:abstractNumId w:val="22"/>
  </w:num>
  <w:num w:numId="25">
    <w:abstractNumId w:val="18"/>
  </w:num>
  <w:num w:numId="26">
    <w:abstractNumId w:val="28"/>
  </w:num>
  <w:num w:numId="27">
    <w:abstractNumId w:val="23"/>
  </w:num>
  <w:num w:numId="28">
    <w:abstractNumId w:val="25"/>
  </w:num>
  <w:num w:numId="29">
    <w:abstractNumId w:val="7"/>
  </w:num>
  <w:num w:numId="30">
    <w:abstractNumId w:val="1"/>
  </w:num>
  <w:num w:numId="31">
    <w:abstractNumId w:val="31"/>
  </w:num>
  <w:num w:numId="32">
    <w:abstractNumId w:val="11"/>
  </w:num>
  <w:num w:numId="33">
    <w:abstractNumId w:val="15"/>
  </w:num>
  <w:num w:numId="34">
    <w:abstractNumId w:val="1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5832"/>
    <w:rsid w:val="00047343"/>
    <w:rsid w:val="00051B48"/>
    <w:rsid w:val="00062F1F"/>
    <w:rsid w:val="000671FE"/>
    <w:rsid w:val="00071118"/>
    <w:rsid w:val="00085065"/>
    <w:rsid w:val="00085416"/>
    <w:rsid w:val="00095656"/>
    <w:rsid w:val="000A3D79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54EEF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031B8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A444F"/>
    <w:rsid w:val="008D7410"/>
    <w:rsid w:val="008E0752"/>
    <w:rsid w:val="008F031E"/>
    <w:rsid w:val="00900018"/>
    <w:rsid w:val="00901F3C"/>
    <w:rsid w:val="00904C62"/>
    <w:rsid w:val="00907F4C"/>
    <w:rsid w:val="00910067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D687C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3005"/>
    <w:rsid w:val="00AB7E79"/>
    <w:rsid w:val="00AC0D62"/>
    <w:rsid w:val="00AC224F"/>
    <w:rsid w:val="00AD4053"/>
    <w:rsid w:val="00AD7DF5"/>
    <w:rsid w:val="00AE124A"/>
    <w:rsid w:val="00AE3F93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D44F5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2C0C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CD0A03"/>
  <w15:docId w15:val="{1EDAFA89-4EFC-43DA-B00B-1AA53FDD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546A5-CDA7-4F36-8F1B-6914B134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5081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1</cp:revision>
  <cp:lastPrinted>2012-09-13T18:30:00Z</cp:lastPrinted>
  <dcterms:created xsi:type="dcterms:W3CDTF">2016-05-04T17:43:00Z</dcterms:created>
  <dcterms:modified xsi:type="dcterms:W3CDTF">2017-02-14T02:10:00Z</dcterms:modified>
</cp:coreProperties>
</file>